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1777"/>
        <w:gridCol w:w="5855"/>
      </w:tblGrid>
      <w:tr w:rsidR="00AE24F6" w14:paraId="03E550E8" w14:textId="77777777" w:rsidTr="00AE24F6">
        <w:tc>
          <w:tcPr>
            <w:tcW w:w="4945" w:type="dxa"/>
            <w:gridSpan w:val="2"/>
            <w:shd w:val="clear" w:color="auto" w:fill="auto"/>
          </w:tcPr>
          <w:p w14:paraId="20205F4B" w14:textId="77777777" w:rsidR="00AE24F6" w:rsidRPr="00D7516E" w:rsidRDefault="00D75D86" w:rsidP="00585082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D7516E">
              <w:rPr>
                <w:rFonts w:ascii="Arial" w:hAnsi="Arial" w:cs="Arial"/>
                <w:b/>
                <w:sz w:val="36"/>
                <w:szCs w:val="36"/>
              </w:rPr>
              <w:t>M</w:t>
            </w:r>
            <w:r w:rsidR="00AE24F6" w:rsidRPr="00D7516E">
              <w:rPr>
                <w:rFonts w:ascii="Arial" w:hAnsi="Arial" w:cs="Arial"/>
                <w:b/>
                <w:sz w:val="36"/>
                <w:szCs w:val="36"/>
              </w:rPr>
              <w:t>edical Management Plan</w:t>
            </w:r>
          </w:p>
        </w:tc>
        <w:tc>
          <w:tcPr>
            <w:tcW w:w="5855" w:type="dxa"/>
            <w:shd w:val="clear" w:color="auto" w:fill="auto"/>
          </w:tcPr>
          <w:p w14:paraId="14F486D5" w14:textId="77777777" w:rsidR="00AE24F6" w:rsidRPr="00D7516E" w:rsidRDefault="00AE24F6" w:rsidP="00AE24F6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7516E">
              <w:rPr>
                <w:rFonts w:ascii="Arial" w:hAnsi="Arial" w:cs="Arial"/>
                <w:b/>
                <w:sz w:val="36"/>
                <w:szCs w:val="36"/>
              </w:rPr>
              <w:t>ASTHMA</w:t>
            </w:r>
          </w:p>
        </w:tc>
      </w:tr>
      <w:tr w:rsidR="00AE24F6" w14:paraId="5C4CBED3" w14:textId="77777777" w:rsidTr="00AE24F6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F5D7840" w14:textId="77777777" w:rsidR="00AE24F6" w:rsidRPr="00D7516E" w:rsidRDefault="00AE24F6" w:rsidP="00585082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D7516E">
              <w:rPr>
                <w:rFonts w:ascii="Arial" w:hAnsi="Arial" w:cs="Arial"/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7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DAE9EC" w14:textId="0716577C" w:rsidR="00AE24F6" w:rsidRPr="00D7516E" w:rsidRDefault="00AE24F6" w:rsidP="00D33BAB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D7516E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13415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73694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D7516E">
              <w:rPr>
                <w:rFonts w:ascii="Arial" w:hAnsi="Arial" w:cs="Arial"/>
                <w:b/>
                <w:sz w:val="32"/>
                <w:szCs w:val="32"/>
              </w:rPr>
              <w:t>-20</w:t>
            </w:r>
            <w:r w:rsidR="0013415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73694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</w:tbl>
    <w:p w14:paraId="0741986C" w14:textId="77777777" w:rsidR="00AE24F6" w:rsidRDefault="00AE24F6" w:rsidP="00A02CA9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198"/>
        <w:gridCol w:w="270"/>
        <w:gridCol w:w="3672"/>
        <w:gridCol w:w="1620"/>
        <w:gridCol w:w="3060"/>
      </w:tblGrid>
      <w:tr w:rsidR="00AE24F6" w14:paraId="6E036F2B" w14:textId="77777777" w:rsidTr="00AE24F6">
        <w:trPr>
          <w:trHeight w:hRule="exact" w:val="432"/>
        </w:trPr>
        <w:tc>
          <w:tcPr>
            <w:tcW w:w="1980" w:type="dxa"/>
            <w:shd w:val="clear" w:color="auto" w:fill="auto"/>
            <w:vAlign w:val="bottom"/>
          </w:tcPr>
          <w:p w14:paraId="7A810CB2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Student Name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D101F9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4458A4B" w14:textId="77777777" w:rsidR="00AE24F6" w:rsidRPr="00AE24F6" w:rsidRDefault="00AE24F6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73B1C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  <w:tr w:rsidR="00AE24F6" w14:paraId="74D7BF90" w14:textId="77777777" w:rsidTr="00AE24F6">
        <w:trPr>
          <w:trHeight w:hRule="exact" w:val="432"/>
        </w:trPr>
        <w:tc>
          <w:tcPr>
            <w:tcW w:w="2178" w:type="dxa"/>
            <w:gridSpan w:val="2"/>
            <w:shd w:val="clear" w:color="auto" w:fill="auto"/>
            <w:vAlign w:val="bottom"/>
          </w:tcPr>
          <w:p w14:paraId="14CCC833" w14:textId="77777777" w:rsidR="00AE24F6" w:rsidRPr="00490F90" w:rsidRDefault="00AE24F6" w:rsidP="00585082">
            <w:pPr>
              <w:pStyle w:val="NoSpacing"/>
              <w:rPr>
                <w:rFonts w:cs="Tahoma"/>
                <w:b/>
                <w:sz w:val="24"/>
                <w:szCs w:val="24"/>
              </w:rPr>
            </w:pPr>
            <w:r w:rsidRPr="00490F90">
              <w:rPr>
                <w:rFonts w:cs="Tahoma"/>
                <w:b/>
                <w:sz w:val="24"/>
                <w:szCs w:val="24"/>
              </w:rPr>
              <w:t>Physician’s Name:</w:t>
            </w:r>
          </w:p>
        </w:tc>
        <w:tc>
          <w:tcPr>
            <w:tcW w:w="394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F28FE82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2B87A9F" w14:textId="77777777" w:rsidR="00AE24F6" w:rsidRPr="00AE24F6" w:rsidRDefault="00AE24F6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A4504D8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  <w:tr w:rsidR="00AE24F6" w14:paraId="4A37F94D" w14:textId="77777777" w:rsidTr="00B61FEE">
        <w:trPr>
          <w:trHeight w:hRule="exact" w:val="432"/>
        </w:trPr>
        <w:tc>
          <w:tcPr>
            <w:tcW w:w="1980" w:type="dxa"/>
            <w:shd w:val="clear" w:color="auto" w:fill="auto"/>
            <w:vAlign w:val="bottom"/>
          </w:tcPr>
          <w:p w14:paraId="13DCE323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Address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0277E1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5BDB520" w14:textId="77777777" w:rsidR="00AE24F6" w:rsidRPr="00AE24F6" w:rsidRDefault="00AE24F6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DA63EA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  <w:tr w:rsidR="00B61FEE" w14:paraId="3C7C147D" w14:textId="77777777" w:rsidTr="00B61FEE">
        <w:trPr>
          <w:trHeight w:hRule="exact" w:val="432"/>
        </w:trPr>
        <w:tc>
          <w:tcPr>
            <w:tcW w:w="2448" w:type="dxa"/>
            <w:gridSpan w:val="3"/>
            <w:shd w:val="clear" w:color="auto" w:fill="auto"/>
            <w:vAlign w:val="bottom"/>
          </w:tcPr>
          <w:p w14:paraId="6063CB06" w14:textId="77777777" w:rsidR="00B61FEE" w:rsidRPr="00AE24F6" w:rsidRDefault="00B61FEE" w:rsidP="00585082">
            <w:pPr>
              <w:pStyle w:val="NoSpacing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ist Known ALLERGIES: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08D07" w14:textId="77777777" w:rsidR="00B61FEE" w:rsidRPr="00AE24F6" w:rsidRDefault="00B61FEE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F3C4E" w14:textId="77777777" w:rsidR="00B61FEE" w:rsidRPr="00AE24F6" w:rsidRDefault="00B61FEE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9526E" w14:textId="77777777" w:rsidR="00B61FEE" w:rsidRPr="00AE24F6" w:rsidRDefault="00B61FEE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</w:tbl>
    <w:p w14:paraId="7F2AC0AB" w14:textId="77777777" w:rsidR="00795E8D" w:rsidRDefault="00A303BE" w:rsidP="00A02CA9">
      <w:pPr>
        <w:pStyle w:val="NoSpacing"/>
        <w:rPr>
          <w:b/>
        </w:rPr>
      </w:pPr>
      <w:r>
        <w:rPr>
          <w:b/>
        </w:rPr>
        <w:t>Identify the things that start an asthma episode (check all that apply to the stud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340"/>
        <w:gridCol w:w="236"/>
        <w:gridCol w:w="394"/>
        <w:gridCol w:w="810"/>
        <w:gridCol w:w="2160"/>
        <w:gridCol w:w="270"/>
        <w:gridCol w:w="360"/>
        <w:gridCol w:w="3924"/>
      </w:tblGrid>
      <w:tr w:rsidR="00AE24F6" w:rsidRPr="0060529A" w14:paraId="6149C6D6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62E6858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5B422" w14:textId="77777777" w:rsidR="00AE24F6" w:rsidRPr="0060529A" w:rsidRDefault="00AE24F6" w:rsidP="00A02CA9">
            <w:pPr>
              <w:pStyle w:val="NoSpacing"/>
            </w:pPr>
            <w:r w:rsidRPr="0060529A">
              <w:t>Exerci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C7716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4EB3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A4FC59" w14:textId="77777777" w:rsidR="00AE24F6" w:rsidRPr="0060529A" w:rsidRDefault="00AE24F6" w:rsidP="00A02CA9">
            <w:pPr>
              <w:pStyle w:val="NoSpacing"/>
            </w:pPr>
            <w:r w:rsidRPr="0060529A">
              <w:t>Strong odors of fum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1BB93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6B1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AE784C" w14:textId="77777777" w:rsidR="00AE24F6" w:rsidRPr="0060529A" w:rsidRDefault="00AE24F6" w:rsidP="00A02CA9">
            <w:pPr>
              <w:pStyle w:val="NoSpacing"/>
            </w:pPr>
            <w:r w:rsidRPr="0060529A">
              <w:t>Respiratory infections</w:t>
            </w:r>
          </w:p>
        </w:tc>
      </w:tr>
      <w:tr w:rsidR="00AE24F6" w:rsidRPr="0060529A" w14:paraId="12AEF4FF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665DE7AA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8D627D" w14:textId="77777777" w:rsidR="00AE24F6" w:rsidRPr="0060529A" w:rsidRDefault="00AE24F6" w:rsidP="00A02CA9">
            <w:pPr>
              <w:pStyle w:val="NoSpacing"/>
            </w:pPr>
            <w:r w:rsidRPr="0060529A">
              <w:t>Chalk Du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8274F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C9A1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C0DB7" w14:textId="77777777" w:rsidR="00AE24F6" w:rsidRPr="0060529A" w:rsidRDefault="00AE24F6" w:rsidP="00A02CA9">
            <w:pPr>
              <w:pStyle w:val="NoSpacing"/>
            </w:pPr>
            <w:r w:rsidRPr="0060529A">
              <w:t>Change in temper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66F25B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74D6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CAFF3E" w14:textId="77777777" w:rsidR="00AE24F6" w:rsidRPr="0060529A" w:rsidRDefault="00AE24F6" w:rsidP="00A02CA9">
            <w:pPr>
              <w:pStyle w:val="NoSpacing"/>
            </w:pPr>
            <w:r w:rsidRPr="0060529A">
              <w:t>Carpets in the room</w:t>
            </w:r>
          </w:p>
        </w:tc>
      </w:tr>
      <w:tr w:rsidR="00AE24F6" w:rsidRPr="0060529A" w14:paraId="75E15555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CF99DB2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23A54E" w14:textId="77777777" w:rsidR="00AE24F6" w:rsidRPr="0060529A" w:rsidRDefault="00AE24F6" w:rsidP="00A02CA9">
            <w:pPr>
              <w:pStyle w:val="NoSpacing"/>
            </w:pPr>
            <w:r w:rsidRPr="0060529A">
              <w:t>Anima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993E7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46B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0DBFE" w14:textId="77777777" w:rsidR="00AE24F6" w:rsidRPr="0060529A" w:rsidRDefault="00AE24F6" w:rsidP="00A02CA9">
            <w:pPr>
              <w:pStyle w:val="NoSpacing"/>
            </w:pPr>
            <w:r w:rsidRPr="0060529A">
              <w:t>Polle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49848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E968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1204F" w14:textId="77777777" w:rsidR="00AE24F6" w:rsidRPr="0060529A" w:rsidRDefault="00AE24F6" w:rsidP="00A02CA9">
            <w:pPr>
              <w:pStyle w:val="NoSpacing"/>
            </w:pPr>
            <w:r w:rsidRPr="0060529A">
              <w:t>Food</w:t>
            </w:r>
          </w:p>
        </w:tc>
      </w:tr>
      <w:tr w:rsidR="00AE24F6" w:rsidRPr="0060529A" w14:paraId="40FE1F9E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60938787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32461" w14:textId="77777777" w:rsidR="00AE24F6" w:rsidRPr="0060529A" w:rsidRDefault="00AE24F6" w:rsidP="00A02CA9">
            <w:pPr>
              <w:pStyle w:val="NoSpacing"/>
            </w:pPr>
            <w:r w:rsidRPr="0060529A">
              <w:t>Mold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76B03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0C2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E372E" w14:textId="77777777" w:rsidR="00AE24F6" w:rsidRPr="0060529A" w:rsidRDefault="00AE24F6" w:rsidP="00A02CA9">
            <w:pPr>
              <w:pStyle w:val="NoSpacing"/>
            </w:pPr>
            <w:r w:rsidRPr="0060529A">
              <w:t>Other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7BE58" w14:textId="77777777" w:rsidR="00AE24F6" w:rsidRPr="0060529A" w:rsidRDefault="00AE24F6" w:rsidP="00A02CA9">
            <w:pPr>
              <w:pStyle w:val="NoSpacing"/>
            </w:pPr>
          </w:p>
        </w:tc>
      </w:tr>
    </w:tbl>
    <w:p w14:paraId="700FCE95" w14:textId="77777777" w:rsidR="009323C4" w:rsidRDefault="009323C4" w:rsidP="00A02CA9">
      <w:pPr>
        <w:pStyle w:val="NoSpacing"/>
      </w:pPr>
    </w:p>
    <w:p w14:paraId="29751055" w14:textId="77777777" w:rsidR="009E15B5" w:rsidRPr="0060529A" w:rsidRDefault="00F03BEA" w:rsidP="00A02CA9">
      <w:pPr>
        <w:pStyle w:val="NoSpacing"/>
        <w:rPr>
          <w:b/>
          <w:sz w:val="24"/>
          <w:szCs w:val="24"/>
        </w:rPr>
      </w:pPr>
      <w:r>
        <w:t xml:space="preserve"> </w:t>
      </w:r>
      <w:r w:rsidR="0060529A" w:rsidRPr="0060529A">
        <w:rPr>
          <w:b/>
          <w:sz w:val="24"/>
          <w:szCs w:val="24"/>
        </w:rPr>
        <w:t>D</w:t>
      </w:r>
      <w:r w:rsidR="009E15B5" w:rsidRPr="0060529A">
        <w:rPr>
          <w:b/>
          <w:sz w:val="24"/>
          <w:szCs w:val="24"/>
        </w:rPr>
        <w:t>aily Medica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3630"/>
        <w:gridCol w:w="3616"/>
      </w:tblGrid>
      <w:tr w:rsidR="00D51CAF" w:rsidRPr="00140A81" w14:paraId="0E20240E" w14:textId="77777777" w:rsidTr="00140A81">
        <w:tc>
          <w:tcPr>
            <w:tcW w:w="3672" w:type="dxa"/>
            <w:shd w:val="clear" w:color="auto" w:fill="auto"/>
          </w:tcPr>
          <w:p w14:paraId="0B005D6E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Name of Medication</w:t>
            </w:r>
          </w:p>
        </w:tc>
        <w:tc>
          <w:tcPr>
            <w:tcW w:w="3672" w:type="dxa"/>
            <w:shd w:val="clear" w:color="auto" w:fill="auto"/>
          </w:tcPr>
          <w:p w14:paraId="280D028E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Amount/Dose</w:t>
            </w:r>
          </w:p>
        </w:tc>
        <w:tc>
          <w:tcPr>
            <w:tcW w:w="3672" w:type="dxa"/>
            <w:shd w:val="clear" w:color="auto" w:fill="auto"/>
          </w:tcPr>
          <w:p w14:paraId="1627C0E7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When to use</w:t>
            </w:r>
          </w:p>
        </w:tc>
      </w:tr>
      <w:tr w:rsidR="00D51CAF" w:rsidRPr="00140A81" w14:paraId="5913B709" w14:textId="77777777" w:rsidTr="00140A81">
        <w:tc>
          <w:tcPr>
            <w:tcW w:w="3672" w:type="dxa"/>
            <w:shd w:val="clear" w:color="auto" w:fill="auto"/>
          </w:tcPr>
          <w:p w14:paraId="0213E12A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1.</w:t>
            </w:r>
          </w:p>
        </w:tc>
        <w:tc>
          <w:tcPr>
            <w:tcW w:w="3672" w:type="dxa"/>
            <w:shd w:val="clear" w:color="auto" w:fill="auto"/>
          </w:tcPr>
          <w:p w14:paraId="4FB1C4F3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71DD7D10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4E8A0716" w14:textId="77777777" w:rsidTr="00140A81">
        <w:tc>
          <w:tcPr>
            <w:tcW w:w="3672" w:type="dxa"/>
            <w:shd w:val="clear" w:color="auto" w:fill="auto"/>
          </w:tcPr>
          <w:p w14:paraId="6461C795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2.</w:t>
            </w:r>
          </w:p>
        </w:tc>
        <w:tc>
          <w:tcPr>
            <w:tcW w:w="3672" w:type="dxa"/>
            <w:shd w:val="clear" w:color="auto" w:fill="auto"/>
          </w:tcPr>
          <w:p w14:paraId="16328DE0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2C798FAF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757FC38E" w14:textId="77777777" w:rsidTr="00140A81">
        <w:tc>
          <w:tcPr>
            <w:tcW w:w="3672" w:type="dxa"/>
            <w:shd w:val="clear" w:color="auto" w:fill="auto"/>
          </w:tcPr>
          <w:p w14:paraId="203EC105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3.</w:t>
            </w:r>
          </w:p>
        </w:tc>
        <w:tc>
          <w:tcPr>
            <w:tcW w:w="3672" w:type="dxa"/>
            <w:shd w:val="clear" w:color="auto" w:fill="auto"/>
          </w:tcPr>
          <w:p w14:paraId="227F911E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12EEFD80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</w:tbl>
    <w:p w14:paraId="417E174C" w14:textId="77777777" w:rsidR="008D72D4" w:rsidRDefault="008D72D4" w:rsidP="00D51CAF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D75D86" w:rsidRPr="00D75D86" w14:paraId="7166E6EA" w14:textId="77777777" w:rsidTr="00D75D86">
        <w:tc>
          <w:tcPr>
            <w:tcW w:w="10872" w:type="dxa"/>
            <w:shd w:val="clear" w:color="auto" w:fill="auto"/>
          </w:tcPr>
          <w:p w14:paraId="1D508A11" w14:textId="77777777" w:rsidR="00D75D86" w:rsidRPr="00D75D86" w:rsidRDefault="00D75D86" w:rsidP="00D75D86">
            <w:pPr>
              <w:pStyle w:val="NoSpacing"/>
              <w:rPr>
                <w:b/>
              </w:rPr>
            </w:pPr>
            <w:r w:rsidRPr="00D75D86">
              <w:rPr>
                <w:b/>
              </w:rPr>
              <w:t>EMERGENCY ACTION is necessary when the student has symptoms such as:</w:t>
            </w:r>
          </w:p>
          <w:p w14:paraId="35CD5E48" w14:textId="77777777" w:rsidR="00D75D86" w:rsidRPr="00D75D86" w:rsidRDefault="00D75D86" w:rsidP="00D75D86">
            <w:pPr>
              <w:pStyle w:val="NoSpacing"/>
              <w:rPr>
                <w:b/>
              </w:rPr>
            </w:pPr>
            <w:r w:rsidRPr="00D75D86">
              <w:rPr>
                <w:b/>
              </w:rPr>
              <w:t>___________________________________________________________________________________________</w:t>
            </w:r>
          </w:p>
          <w:p w14:paraId="22A6BB29" w14:textId="77777777" w:rsidR="00D75D86" w:rsidRPr="00D75D86" w:rsidRDefault="00D75D86" w:rsidP="002B74B6">
            <w:pPr>
              <w:pStyle w:val="NoSpacing"/>
              <w:rPr>
                <w:b/>
              </w:rPr>
            </w:pPr>
            <w:r w:rsidRPr="00D75D86">
              <w:rPr>
                <w:b/>
                <w:i/>
                <w:sz w:val="24"/>
                <w:szCs w:val="24"/>
              </w:rPr>
              <w:t>Steps to take during an asthma episode</w:t>
            </w:r>
            <w:r w:rsidRPr="00D75D86">
              <w:rPr>
                <w:b/>
                <w:sz w:val="24"/>
                <w:szCs w:val="24"/>
              </w:rPr>
              <w:t>:</w:t>
            </w:r>
            <w:r w:rsidRPr="00D75D86">
              <w:rPr>
                <w:b/>
              </w:rPr>
              <w:t xml:space="preserve">    Give emergency medications listed below.  Seek Emergency Medical Care if the student has any of the following:   No improvement 15-20 minutes after initial treatment with medication, and a relative cannot be reached.   Continued difficulty breathing.  Trouble walking or </w:t>
            </w:r>
            <w:r w:rsidR="002B74B6">
              <w:rPr>
                <w:b/>
              </w:rPr>
              <w:t>t</w:t>
            </w:r>
            <w:r w:rsidRPr="00D75D86">
              <w:rPr>
                <w:b/>
              </w:rPr>
              <w:t>alking.  Stops playing and cannot start activity again.  Lips or fingernails are gray or blue.</w:t>
            </w:r>
          </w:p>
        </w:tc>
      </w:tr>
    </w:tbl>
    <w:p w14:paraId="13B582BE" w14:textId="77777777" w:rsidR="00897844" w:rsidRPr="00897844" w:rsidRDefault="00897844" w:rsidP="00897844">
      <w:pPr>
        <w:pStyle w:val="NoSpacing"/>
        <w:ind w:left="720"/>
        <w:rPr>
          <w:b/>
        </w:rPr>
      </w:pPr>
    </w:p>
    <w:p w14:paraId="35655D82" w14:textId="77777777" w:rsidR="00897844" w:rsidRPr="00897844" w:rsidRDefault="00897844" w:rsidP="00117D47">
      <w:pPr>
        <w:pStyle w:val="NoSpacing"/>
        <w:rPr>
          <w:b/>
        </w:rPr>
      </w:pPr>
      <w:r w:rsidRPr="00897844">
        <w:rPr>
          <w:b/>
        </w:rPr>
        <w:t xml:space="preserve"> </w:t>
      </w:r>
      <w:r w:rsidRPr="00272B19">
        <w:rPr>
          <w:b/>
          <w:sz w:val="24"/>
          <w:szCs w:val="24"/>
        </w:rPr>
        <w:t>Emergency Asthma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3567"/>
        <w:gridCol w:w="3644"/>
      </w:tblGrid>
      <w:tr w:rsidR="00D51CAF" w:rsidRPr="00140A81" w14:paraId="78F588EA" w14:textId="77777777" w:rsidTr="00117D47">
        <w:tc>
          <w:tcPr>
            <w:tcW w:w="3708" w:type="dxa"/>
            <w:shd w:val="clear" w:color="auto" w:fill="auto"/>
          </w:tcPr>
          <w:p w14:paraId="0CC11DB2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Name</w:t>
            </w:r>
          </w:p>
        </w:tc>
        <w:tc>
          <w:tcPr>
            <w:tcW w:w="3600" w:type="dxa"/>
            <w:shd w:val="clear" w:color="auto" w:fill="auto"/>
          </w:tcPr>
          <w:p w14:paraId="679CE47E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Amount/Dose</w:t>
            </w:r>
          </w:p>
        </w:tc>
        <w:tc>
          <w:tcPr>
            <w:tcW w:w="3690" w:type="dxa"/>
            <w:shd w:val="clear" w:color="auto" w:fill="auto"/>
          </w:tcPr>
          <w:p w14:paraId="08F6A3C6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When to use</w:t>
            </w:r>
          </w:p>
        </w:tc>
      </w:tr>
      <w:tr w:rsidR="00D51CAF" w:rsidRPr="00140A81" w14:paraId="24D036D7" w14:textId="77777777" w:rsidTr="00117D47">
        <w:tc>
          <w:tcPr>
            <w:tcW w:w="3708" w:type="dxa"/>
            <w:shd w:val="clear" w:color="auto" w:fill="auto"/>
          </w:tcPr>
          <w:p w14:paraId="7E927CBA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14:paraId="54C7F85C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168FC6F4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36CC4B70" w14:textId="77777777" w:rsidTr="00117D47">
        <w:tc>
          <w:tcPr>
            <w:tcW w:w="3708" w:type="dxa"/>
            <w:shd w:val="clear" w:color="auto" w:fill="auto"/>
          </w:tcPr>
          <w:p w14:paraId="62D4926C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14:paraId="10021B8B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BE762F6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4C8E268E" w14:textId="77777777" w:rsidTr="00117D47">
        <w:tc>
          <w:tcPr>
            <w:tcW w:w="3708" w:type="dxa"/>
            <w:shd w:val="clear" w:color="auto" w:fill="auto"/>
          </w:tcPr>
          <w:p w14:paraId="5676D9E2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14:paraId="289196E8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74571A05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</w:tbl>
    <w:p w14:paraId="0469EF6E" w14:textId="77777777" w:rsidR="00D75D86" w:rsidRDefault="00D75D86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5499"/>
        <w:gridCol w:w="846"/>
        <w:gridCol w:w="1829"/>
      </w:tblGrid>
      <w:tr w:rsidR="00D75D86" w:rsidRPr="006D1D7E" w14:paraId="46180275" w14:textId="77777777" w:rsidTr="003279E4">
        <w:trPr>
          <w:trHeight w:val="405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FA44" w14:textId="77777777" w:rsidR="00D75D86" w:rsidRPr="003279E4" w:rsidRDefault="00D75D86" w:rsidP="00585082">
            <w:pPr>
              <w:pStyle w:val="NoSpacing"/>
              <w:rPr>
                <w:rFonts w:ascii="Tahoma" w:hAnsi="Tahoma" w:cs="Tahoma"/>
                <w:i/>
                <w:sz w:val="20"/>
                <w:szCs w:val="20"/>
              </w:rPr>
            </w:pPr>
            <w:r w:rsidRPr="003279E4">
              <w:rPr>
                <w:rFonts w:ascii="Tahoma" w:hAnsi="Tahoma" w:cs="Tahoma"/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D75D86" w:rsidRPr="006D1D7E" w14:paraId="19A44BB8" w14:textId="77777777" w:rsidTr="00DD539A">
        <w:trPr>
          <w:trHeight w:val="40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310CE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  <w:r w:rsidRPr="003E4B06">
              <w:rPr>
                <w:rFonts w:cs="Tahoma"/>
                <w:b/>
                <w:sz w:val="28"/>
                <w:szCs w:val="28"/>
              </w:rPr>
              <w:t>Physicians Signature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8818F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F12CF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  <w:r w:rsidRPr="003E4B06">
              <w:rPr>
                <w:rFonts w:cs="Tahoma"/>
                <w:b/>
                <w:sz w:val="28"/>
                <w:szCs w:val="28"/>
              </w:rPr>
              <w:t>Date: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A14A17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</w:p>
        </w:tc>
      </w:tr>
    </w:tbl>
    <w:p w14:paraId="4EF992F5" w14:textId="77777777" w:rsidR="00D75D86" w:rsidRDefault="00D75D86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D75D86" w:rsidRPr="00D75D86" w14:paraId="2E7DDBD0" w14:textId="77777777" w:rsidTr="00D75D86">
        <w:tc>
          <w:tcPr>
            <w:tcW w:w="10872" w:type="dxa"/>
            <w:shd w:val="clear" w:color="auto" w:fill="auto"/>
          </w:tcPr>
          <w:p w14:paraId="578794EC" w14:textId="77777777" w:rsidR="00D75D86" w:rsidRPr="00D75D86" w:rsidRDefault="00D75D86" w:rsidP="00D75D86">
            <w:pPr>
              <w:pStyle w:val="NoSpacing"/>
              <w:rPr>
                <w:b/>
                <w:sz w:val="24"/>
                <w:szCs w:val="24"/>
              </w:rPr>
            </w:pPr>
            <w:r w:rsidRPr="00D75D86">
              <w:rPr>
                <w:b/>
                <w:sz w:val="24"/>
                <w:szCs w:val="24"/>
              </w:rPr>
              <w:t>ASTHMATIC STUDENTS: POSSESSION OF INHALERS—Florida Statute 1002.20</w:t>
            </w:r>
          </w:p>
          <w:p w14:paraId="07690C5C" w14:textId="77777777" w:rsidR="00D75D86" w:rsidRPr="00D75D86" w:rsidRDefault="00D75D86" w:rsidP="00D75D86">
            <w:pPr>
              <w:pStyle w:val="NoSpacing"/>
              <w:rPr>
                <w:sz w:val="24"/>
                <w:szCs w:val="24"/>
              </w:rPr>
            </w:pPr>
            <w:r w:rsidRPr="00D75D86">
              <w:rPr>
                <w:sz w:val="24"/>
                <w:szCs w:val="24"/>
              </w:rPr>
              <w:t xml:space="preserve">Florida law states an asthmatic student may carry a prescribed metered dose inhaler on his/her person while in school with approval from his/her parents and physician.  </w:t>
            </w:r>
          </w:p>
          <w:p w14:paraId="640BEB1A" w14:textId="77777777" w:rsidR="00D75D86" w:rsidRPr="00D75D86" w:rsidRDefault="00D75D86" w:rsidP="00D75D86">
            <w:pPr>
              <w:pStyle w:val="NoSpacing"/>
              <w:rPr>
                <w:b/>
                <w:sz w:val="24"/>
                <w:szCs w:val="24"/>
              </w:rPr>
            </w:pPr>
            <w:r w:rsidRPr="00D75D86">
              <w:rPr>
                <w:sz w:val="24"/>
                <w:szCs w:val="24"/>
              </w:rPr>
              <w:t xml:space="preserve">The </w:t>
            </w:r>
            <w:proofErr w:type="gramStart"/>
            <w:r w:rsidRPr="00D75D86">
              <w:rPr>
                <w:sz w:val="24"/>
                <w:szCs w:val="24"/>
              </w:rPr>
              <w:t>above named</w:t>
            </w:r>
            <w:proofErr w:type="gramEnd"/>
            <w:r w:rsidRPr="00D75D86">
              <w:rPr>
                <w:sz w:val="24"/>
                <w:szCs w:val="24"/>
              </w:rPr>
              <w:t xml:space="preserve"> child may carry and self-administer his/her metered dose inhaler</w:t>
            </w:r>
            <w:r w:rsidRPr="00D75D86">
              <w:rPr>
                <w:b/>
                <w:sz w:val="24"/>
                <w:szCs w:val="24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90"/>
              <w:gridCol w:w="4680"/>
              <w:gridCol w:w="810"/>
              <w:gridCol w:w="1440"/>
            </w:tblGrid>
            <w:tr w:rsidR="00D75D86" w:rsidRPr="00D75D86" w14:paraId="3B022C33" w14:textId="77777777" w:rsidTr="00B61FEE">
              <w:tc>
                <w:tcPr>
                  <w:tcW w:w="3690" w:type="dxa"/>
                  <w:shd w:val="clear" w:color="auto" w:fill="auto"/>
                </w:tcPr>
                <w:p w14:paraId="384741CD" w14:textId="77777777" w:rsidR="00D75D86" w:rsidRPr="00D75D86" w:rsidRDefault="00D75D86" w:rsidP="00B61FEE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Parent/Guardian Signature:</w:t>
                  </w:r>
                  <w:r w:rsidR="00B61FEE">
                    <w:rPr>
                      <w:b/>
                    </w:rPr>
                    <w:t xml:space="preserve"> (Required)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B42AE5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3ADE495D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Dat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B15B22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D75D86" w:rsidRPr="00D75D86" w14:paraId="134FE709" w14:textId="77777777" w:rsidTr="008978AA">
              <w:tc>
                <w:tcPr>
                  <w:tcW w:w="3690" w:type="dxa"/>
                  <w:shd w:val="clear" w:color="auto" w:fill="auto"/>
                </w:tcPr>
                <w:p w14:paraId="5D667C50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14:paraId="3FBBF675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28EAC7D6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520134B5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D75D86" w:rsidRPr="00D75D86" w14:paraId="2AF312FA" w14:textId="77777777" w:rsidTr="008978AA">
              <w:tc>
                <w:tcPr>
                  <w:tcW w:w="3690" w:type="dxa"/>
                  <w:shd w:val="clear" w:color="auto" w:fill="auto"/>
                </w:tcPr>
                <w:p w14:paraId="7B5F1198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Physician’s Signature: (Required)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32DF72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7FB2C930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Dat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DD4029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8978AA" w:rsidRPr="00D75D86" w14:paraId="791E77B0" w14:textId="77777777" w:rsidTr="008978AA">
              <w:tc>
                <w:tcPr>
                  <w:tcW w:w="3690" w:type="dxa"/>
                  <w:shd w:val="clear" w:color="auto" w:fill="auto"/>
                </w:tcPr>
                <w:p w14:paraId="4A2BCF7F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40A57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34CD5EDC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BCDAB0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14:paraId="20E28E67" w14:textId="77777777" w:rsidR="00D75D86" w:rsidRPr="00D75D86" w:rsidRDefault="00D75D86" w:rsidP="00117D4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2D667E99" w14:textId="77777777" w:rsidR="004A142D" w:rsidRDefault="004A142D" w:rsidP="00117D47">
      <w:pPr>
        <w:pStyle w:val="NoSpacing"/>
        <w:rPr>
          <w:b/>
          <w:sz w:val="24"/>
          <w:szCs w:val="24"/>
        </w:rPr>
      </w:pPr>
    </w:p>
    <w:p w14:paraId="50138AB9" w14:textId="77777777" w:rsidR="003279E4" w:rsidRDefault="003279E4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264"/>
      </w:tblGrid>
      <w:tr w:rsidR="004A142D" w:rsidRPr="00585082" w14:paraId="56541769" w14:textId="77777777" w:rsidTr="00585082">
        <w:tc>
          <w:tcPr>
            <w:tcW w:w="4608" w:type="dxa"/>
            <w:shd w:val="clear" w:color="auto" w:fill="auto"/>
          </w:tcPr>
          <w:p w14:paraId="18BDBE91" w14:textId="77777777" w:rsidR="004A142D" w:rsidRPr="00585082" w:rsidRDefault="004A142D" w:rsidP="00117D47">
            <w:pPr>
              <w:pStyle w:val="NoSpacing"/>
              <w:rPr>
                <w:b/>
                <w:sz w:val="24"/>
                <w:szCs w:val="24"/>
              </w:rPr>
            </w:pPr>
            <w:r w:rsidRPr="00585082">
              <w:rPr>
                <w:b/>
                <w:sz w:val="24"/>
                <w:szCs w:val="24"/>
              </w:rPr>
              <w:t>Continued Asthma Plan for (Student NAME)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42446E9B" w14:textId="77777777" w:rsidR="004A142D" w:rsidRPr="00585082" w:rsidRDefault="004A142D" w:rsidP="00117D4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7312EE95" w14:textId="77777777" w:rsidR="004A142D" w:rsidRPr="003279E4" w:rsidRDefault="004A142D" w:rsidP="00117D47">
      <w:pPr>
        <w:pStyle w:val="NoSpacing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475"/>
        <w:gridCol w:w="568"/>
      </w:tblGrid>
      <w:tr w:rsidR="004A142D" w:rsidRPr="00C62A4C" w14:paraId="7A0EFAA6" w14:textId="77777777" w:rsidTr="00585082">
        <w:tc>
          <w:tcPr>
            <w:tcW w:w="8550" w:type="dxa"/>
            <w:gridSpan w:val="2"/>
            <w:shd w:val="clear" w:color="auto" w:fill="auto"/>
          </w:tcPr>
          <w:p w14:paraId="3857C95C" w14:textId="77777777" w:rsidR="004A142D" w:rsidRPr="00C62A4C" w:rsidRDefault="004A142D" w:rsidP="00585082">
            <w:pPr>
              <w:pStyle w:val="NoSpacing"/>
            </w:pPr>
            <w:r w:rsidRPr="00C62A4C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1AD49262" w14:textId="77777777" w:rsidR="004A142D" w:rsidRPr="00C62A4C" w:rsidRDefault="004A142D" w:rsidP="00585082">
            <w:pPr>
              <w:pStyle w:val="NoSpacing"/>
            </w:pPr>
            <w:r w:rsidRPr="00C62A4C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9C6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5867" w14:textId="77777777" w:rsidR="004A142D" w:rsidRPr="00C62A4C" w:rsidRDefault="004A142D" w:rsidP="00585082">
            <w:pPr>
              <w:pStyle w:val="NoSpacing"/>
            </w:pPr>
            <w:r w:rsidRPr="00C62A4C">
              <w:t>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1B4" w14:textId="77777777" w:rsidR="004A142D" w:rsidRPr="00C62A4C" w:rsidRDefault="004A142D" w:rsidP="00585082">
            <w:pPr>
              <w:pStyle w:val="NoSpacing"/>
            </w:pPr>
          </w:p>
        </w:tc>
      </w:tr>
      <w:tr w:rsidR="004A142D" w:rsidRPr="00C62A4C" w14:paraId="399BC3EA" w14:textId="77777777" w:rsidTr="00585082">
        <w:tc>
          <w:tcPr>
            <w:tcW w:w="8550" w:type="dxa"/>
            <w:gridSpan w:val="2"/>
            <w:shd w:val="clear" w:color="auto" w:fill="auto"/>
          </w:tcPr>
          <w:p w14:paraId="2BB29E5A" w14:textId="77777777" w:rsidR="004A142D" w:rsidRPr="00C62A4C" w:rsidRDefault="004A142D" w:rsidP="00585082">
            <w:pPr>
              <w:pStyle w:val="NoSpacing"/>
            </w:pPr>
            <w:r w:rsidRPr="00C62A4C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7E71B9D5" w14:textId="77777777" w:rsidR="004A142D" w:rsidRPr="00C62A4C" w:rsidRDefault="004A142D" w:rsidP="00585082">
            <w:pPr>
              <w:pStyle w:val="NoSpacing"/>
            </w:pPr>
            <w:r w:rsidRPr="00C62A4C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A18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2D586" w14:textId="77777777" w:rsidR="004A142D" w:rsidRPr="00C62A4C" w:rsidRDefault="004A142D" w:rsidP="00585082">
            <w:pPr>
              <w:pStyle w:val="NoSpacing"/>
            </w:pPr>
            <w:r w:rsidRPr="00C62A4C">
              <w:t>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6ACC" w14:textId="77777777" w:rsidR="004A142D" w:rsidRPr="00C62A4C" w:rsidRDefault="004A142D" w:rsidP="00585082">
            <w:pPr>
              <w:pStyle w:val="NoSpacing"/>
            </w:pPr>
          </w:p>
        </w:tc>
      </w:tr>
      <w:tr w:rsidR="004A142D" w:rsidRPr="00C62A4C" w14:paraId="08289E54" w14:textId="77777777" w:rsidTr="00585082">
        <w:tc>
          <w:tcPr>
            <w:tcW w:w="8550" w:type="dxa"/>
            <w:gridSpan w:val="2"/>
            <w:shd w:val="clear" w:color="auto" w:fill="auto"/>
          </w:tcPr>
          <w:p w14:paraId="27B7BD81" w14:textId="77777777" w:rsidR="004A142D" w:rsidRPr="00C62A4C" w:rsidRDefault="004A142D" w:rsidP="00585082">
            <w:pPr>
              <w:pStyle w:val="NoSpacing"/>
            </w:pPr>
            <w:r w:rsidRPr="00C62A4C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4EEDBB01" w14:textId="77777777" w:rsidR="004A142D" w:rsidRPr="00C62A4C" w:rsidRDefault="004A142D" w:rsidP="00585082">
            <w:pPr>
              <w:pStyle w:val="NoSpacing"/>
            </w:pPr>
            <w:r w:rsidRPr="00C62A4C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799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66114" w14:textId="77777777" w:rsidR="004A142D" w:rsidRPr="00C62A4C" w:rsidRDefault="004A142D" w:rsidP="00585082">
            <w:pPr>
              <w:pStyle w:val="NoSpacing"/>
            </w:pPr>
            <w:r w:rsidRPr="00C62A4C">
              <w:t>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1474" w14:textId="77777777" w:rsidR="004A142D" w:rsidRPr="00C62A4C" w:rsidRDefault="004A142D" w:rsidP="00585082">
            <w:pPr>
              <w:pStyle w:val="NoSpacing"/>
            </w:pPr>
          </w:p>
        </w:tc>
      </w:tr>
      <w:tr w:rsidR="004A142D" w:rsidRPr="00C62A4C" w14:paraId="785A040D" w14:textId="77777777" w:rsidTr="00585082">
        <w:tc>
          <w:tcPr>
            <w:tcW w:w="1805" w:type="dxa"/>
            <w:shd w:val="clear" w:color="auto" w:fill="auto"/>
          </w:tcPr>
          <w:p w14:paraId="194EBD7B" w14:textId="77777777" w:rsidR="004A142D" w:rsidRPr="00C62A4C" w:rsidRDefault="004A142D" w:rsidP="00585082">
            <w:pPr>
              <w:pStyle w:val="NoSpacing"/>
            </w:pPr>
            <w:r w:rsidRPr="00C62A4C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7CC7DDAA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523" w:type="dxa"/>
            <w:shd w:val="clear" w:color="auto" w:fill="auto"/>
          </w:tcPr>
          <w:p w14:paraId="1A8FB5A0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16378023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shd w:val="clear" w:color="auto" w:fill="auto"/>
          </w:tcPr>
          <w:p w14:paraId="6A3B7D5A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744E035" w14:textId="77777777" w:rsidR="004A142D" w:rsidRPr="00C62A4C" w:rsidRDefault="004A142D" w:rsidP="00585082">
            <w:pPr>
              <w:pStyle w:val="NoSpacing"/>
            </w:pPr>
          </w:p>
        </w:tc>
      </w:tr>
    </w:tbl>
    <w:p w14:paraId="305A6CC5" w14:textId="77777777" w:rsidR="004A142D" w:rsidRDefault="004A142D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239"/>
        <w:gridCol w:w="4279"/>
        <w:gridCol w:w="270"/>
        <w:gridCol w:w="1872"/>
      </w:tblGrid>
      <w:tr w:rsidR="00D75D86" w14:paraId="1016794D" w14:textId="77777777" w:rsidTr="00D75D86">
        <w:tc>
          <w:tcPr>
            <w:tcW w:w="10800" w:type="dxa"/>
            <w:gridSpan w:val="5"/>
            <w:shd w:val="clear" w:color="auto" w:fill="auto"/>
          </w:tcPr>
          <w:p w14:paraId="180B99C3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 xml:space="preserve">PARENT to Complete: Authorization for Health Care Provider and School Nurse to Share Information </w:t>
            </w:r>
          </w:p>
        </w:tc>
      </w:tr>
      <w:tr w:rsidR="00D75D86" w14:paraId="76217457" w14:textId="77777777" w:rsidTr="00D7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5"/>
            <w:shd w:val="clear" w:color="auto" w:fill="auto"/>
          </w:tcPr>
          <w:p w14:paraId="49383FEF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5D86">
              <w:rPr>
                <w:rFonts w:ascii="Tahoma" w:hAnsi="Tahoma" w:cs="Tahoma"/>
                <w:sz w:val="18"/>
                <w:szCs w:val="18"/>
              </w:rPr>
              <w:t xml:space="preserve">I authorize my child’s school nurse to assess my child as </w:t>
            </w:r>
            <w:r w:rsidR="002B74B6">
              <w:rPr>
                <w:rFonts w:ascii="Tahoma" w:hAnsi="Tahoma" w:cs="Tahoma"/>
                <w:sz w:val="18"/>
                <w:szCs w:val="18"/>
              </w:rPr>
              <w:t>it relates to</w:t>
            </w:r>
            <w:r w:rsidRPr="00D75D86">
              <w:rPr>
                <w:rFonts w:ascii="Tahoma" w:hAnsi="Tahoma" w:cs="Tahoma"/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0DF9A02D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5D86">
              <w:rPr>
                <w:rFonts w:ascii="Tahoma" w:hAnsi="Tahoma" w:cs="Tahoma"/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3C82847D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5D86">
              <w:rPr>
                <w:rFonts w:ascii="Tahoma" w:hAnsi="Tahoma" w:cs="Tahoma"/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D75D86">
              <w:rPr>
                <w:rFonts w:ascii="Tahoma" w:hAnsi="Tahoma" w:cs="Tahoma"/>
                <w:sz w:val="18"/>
                <w:szCs w:val="18"/>
              </w:rPr>
              <w:t>as a result of</w:t>
            </w:r>
            <w:proofErr w:type="gramEnd"/>
            <w:r w:rsidRPr="00D75D86">
              <w:rPr>
                <w:rFonts w:ascii="Tahoma" w:hAnsi="Tahoma" w:cs="Tahoma"/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 I authorize the physician to release information about this condition to school personnel.</w:t>
            </w:r>
          </w:p>
        </w:tc>
      </w:tr>
      <w:tr w:rsidR="001C2904" w14:paraId="44FCD463" w14:textId="77777777" w:rsidTr="001C2904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7C793200" w14:textId="77777777" w:rsidR="001C2904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8028B4" w14:textId="77777777" w:rsidR="00B61FEE" w:rsidRPr="00D75D86" w:rsidRDefault="00B61FEE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14:paraId="5FA66139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0CECADC3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6ED2D473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92D2BFA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C2904" w14:paraId="188B87AE" w14:textId="77777777" w:rsidTr="001C2904"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326CA724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39" w:type="dxa"/>
            <w:shd w:val="clear" w:color="auto" w:fill="auto"/>
          </w:tcPr>
          <w:p w14:paraId="0D54ED5E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14:paraId="0E22E819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  <w:shd w:val="clear" w:color="auto" w:fill="auto"/>
          </w:tcPr>
          <w:p w14:paraId="6C2EBC5B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57FCCE84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</w:tr>
    </w:tbl>
    <w:p w14:paraId="3BE0DD00" w14:textId="77777777" w:rsidR="00FF5933" w:rsidRPr="00D75D86" w:rsidRDefault="00FF5933" w:rsidP="00FF5933">
      <w:pPr>
        <w:pStyle w:val="NoSpacing"/>
        <w:ind w:left="720"/>
      </w:pPr>
    </w:p>
    <w:p w14:paraId="3C8B2B15" w14:textId="77777777" w:rsidR="008D72D4" w:rsidRPr="00BB1F8D" w:rsidRDefault="008D72D4" w:rsidP="00BB1F8D">
      <w:pPr>
        <w:pStyle w:val="NoSpacing"/>
        <w:ind w:left="720"/>
        <w:jc w:val="center"/>
        <w:rPr>
          <w:b/>
          <w:i/>
        </w:rPr>
      </w:pPr>
    </w:p>
    <w:p w14:paraId="4200958D" w14:textId="77777777" w:rsidR="003A4E30" w:rsidRDefault="003A4E30" w:rsidP="00897844">
      <w:pPr>
        <w:pStyle w:val="NoSpacing"/>
        <w:ind w:left="720"/>
        <w:rPr>
          <w:b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810"/>
        <w:gridCol w:w="4140"/>
      </w:tblGrid>
      <w:tr w:rsidR="00D75D86" w14:paraId="7258901A" w14:textId="77777777" w:rsidTr="00D75D8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22A8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C581A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CBD0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3D9D4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</w:p>
        </w:tc>
      </w:tr>
      <w:tr w:rsidR="00D75D86" w14:paraId="2A12E2AF" w14:textId="77777777" w:rsidTr="00D75D8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1979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E723AF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9331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B957E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</w:tr>
      <w:tr w:rsidR="00D75D86" w14:paraId="62E6A9C6" w14:textId="77777777" w:rsidTr="00225E5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1A3C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E2E49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9318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1BAC3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</w:tr>
      <w:tr w:rsidR="00D75D86" w14:paraId="253FF7BB" w14:textId="77777777" w:rsidTr="00225E5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BF017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6700E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B0CA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BF7D9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</w:tr>
    </w:tbl>
    <w:p w14:paraId="220F87BE" w14:textId="77777777" w:rsidR="003A4E30" w:rsidRDefault="003A4E30" w:rsidP="00897844">
      <w:pPr>
        <w:pStyle w:val="NoSpacing"/>
        <w:ind w:left="720"/>
        <w:rPr>
          <w:b/>
        </w:rPr>
      </w:pPr>
    </w:p>
    <w:p w14:paraId="48D75073" w14:textId="77777777" w:rsidR="003A4E30" w:rsidRDefault="003A4E30" w:rsidP="00897844">
      <w:pPr>
        <w:pStyle w:val="NoSpacing"/>
        <w:ind w:left="720"/>
        <w:rPr>
          <w:b/>
        </w:rPr>
      </w:pPr>
    </w:p>
    <w:p w14:paraId="0736301C" w14:textId="77777777" w:rsidR="003A4E30" w:rsidRDefault="003A4E30" w:rsidP="00897844">
      <w:pPr>
        <w:pStyle w:val="NoSpacing"/>
        <w:ind w:left="720"/>
        <w:rPr>
          <w:b/>
        </w:rPr>
      </w:pPr>
    </w:p>
    <w:p w14:paraId="44E05DF7" w14:textId="77777777" w:rsidR="003A4E30" w:rsidRDefault="003A4E30" w:rsidP="00897844">
      <w:pPr>
        <w:pStyle w:val="NoSpacing"/>
        <w:ind w:left="720"/>
        <w:rPr>
          <w:b/>
        </w:rPr>
      </w:pPr>
    </w:p>
    <w:p w14:paraId="6E81A49E" w14:textId="77777777" w:rsidR="003A4E30" w:rsidRDefault="003A4E30" w:rsidP="00897844">
      <w:pPr>
        <w:pStyle w:val="NoSpacing"/>
        <w:ind w:left="720"/>
        <w:rPr>
          <w:b/>
        </w:rPr>
      </w:pPr>
    </w:p>
    <w:p w14:paraId="7E954412" w14:textId="77777777" w:rsidR="003A4E30" w:rsidRDefault="003A4E30" w:rsidP="00897844">
      <w:pPr>
        <w:pStyle w:val="NoSpacing"/>
        <w:ind w:left="720"/>
        <w:rPr>
          <w:b/>
        </w:rPr>
      </w:pPr>
    </w:p>
    <w:p w14:paraId="3F615E5A" w14:textId="77777777" w:rsidR="003A4E30" w:rsidRDefault="003A4E30" w:rsidP="00897844">
      <w:pPr>
        <w:pStyle w:val="NoSpacing"/>
        <w:ind w:left="720"/>
        <w:rPr>
          <w:b/>
        </w:rPr>
      </w:pPr>
    </w:p>
    <w:p w14:paraId="156D6742" w14:textId="77777777" w:rsidR="003A4E30" w:rsidRDefault="003A4E30" w:rsidP="00897844">
      <w:pPr>
        <w:pStyle w:val="NoSpacing"/>
        <w:ind w:left="720"/>
        <w:rPr>
          <w:b/>
        </w:rPr>
      </w:pPr>
    </w:p>
    <w:p w14:paraId="211F0A2C" w14:textId="77777777" w:rsidR="003A4E30" w:rsidRDefault="003A4E30" w:rsidP="00897844">
      <w:pPr>
        <w:pStyle w:val="NoSpacing"/>
        <w:ind w:left="720"/>
        <w:rPr>
          <w:b/>
        </w:rPr>
      </w:pPr>
    </w:p>
    <w:p w14:paraId="3ED6007E" w14:textId="77777777" w:rsidR="003A4E30" w:rsidRDefault="003A4E30" w:rsidP="00897844">
      <w:pPr>
        <w:pStyle w:val="NoSpacing"/>
        <w:ind w:left="720"/>
        <w:rPr>
          <w:b/>
        </w:rPr>
      </w:pPr>
    </w:p>
    <w:p w14:paraId="32DDB8B1" w14:textId="77777777" w:rsidR="003A4E30" w:rsidRDefault="003A4E30" w:rsidP="00897844">
      <w:pPr>
        <w:pStyle w:val="NoSpacing"/>
        <w:ind w:left="720"/>
        <w:rPr>
          <w:b/>
        </w:rPr>
      </w:pPr>
    </w:p>
    <w:p w14:paraId="7F032CBF" w14:textId="77777777" w:rsidR="003A4E30" w:rsidRDefault="003A4E30" w:rsidP="00897844">
      <w:pPr>
        <w:pStyle w:val="NoSpacing"/>
        <w:ind w:left="720"/>
        <w:rPr>
          <w:b/>
        </w:rPr>
      </w:pPr>
    </w:p>
    <w:p w14:paraId="37D8A269" w14:textId="77777777" w:rsidR="003A4E30" w:rsidRDefault="003A4E30" w:rsidP="00897844">
      <w:pPr>
        <w:pStyle w:val="NoSpacing"/>
        <w:ind w:left="720"/>
        <w:rPr>
          <w:b/>
        </w:rPr>
      </w:pPr>
    </w:p>
    <w:p w14:paraId="0CDB55E9" w14:textId="77777777" w:rsidR="003A4E30" w:rsidRDefault="003A4E30" w:rsidP="00897844">
      <w:pPr>
        <w:pStyle w:val="NoSpacing"/>
        <w:ind w:left="720"/>
        <w:rPr>
          <w:b/>
        </w:rPr>
      </w:pPr>
    </w:p>
    <w:p w14:paraId="557B9539" w14:textId="77777777" w:rsidR="003A4E30" w:rsidRDefault="003A4E30" w:rsidP="00897844">
      <w:pPr>
        <w:pStyle w:val="NoSpacing"/>
        <w:ind w:left="720"/>
        <w:rPr>
          <w:b/>
        </w:rPr>
      </w:pPr>
    </w:p>
    <w:p w14:paraId="011893C9" w14:textId="77777777" w:rsidR="006F650F" w:rsidRPr="006F650F" w:rsidRDefault="00897844" w:rsidP="00897844">
      <w:pPr>
        <w:pStyle w:val="NoSpacing"/>
        <w:ind w:left="720"/>
        <w:rPr>
          <w:b/>
          <w:sz w:val="20"/>
          <w:szCs w:val="20"/>
        </w:rPr>
      </w:pPr>
      <w:r w:rsidRPr="00897844">
        <w:rPr>
          <w:b/>
        </w:rPr>
        <w:t xml:space="preserve">                      </w:t>
      </w:r>
      <w:r w:rsidR="006F650F">
        <w:rPr>
          <w:b/>
        </w:rPr>
        <w:tab/>
      </w:r>
    </w:p>
    <w:sectPr w:rsidR="006F650F" w:rsidRPr="006F650F" w:rsidSect="00B6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14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310C" w14:textId="77777777" w:rsidR="00D71FC2" w:rsidRDefault="00D71FC2" w:rsidP="00AE24F6">
      <w:pPr>
        <w:spacing w:after="0" w:line="240" w:lineRule="auto"/>
      </w:pPr>
      <w:r>
        <w:separator/>
      </w:r>
    </w:p>
  </w:endnote>
  <w:endnote w:type="continuationSeparator" w:id="0">
    <w:p w14:paraId="2545CB2B" w14:textId="77777777" w:rsidR="00D71FC2" w:rsidRDefault="00D71FC2" w:rsidP="00AE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EE92" w14:textId="77777777" w:rsidR="002B61E0" w:rsidRDefault="002B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ook w:val="04A0" w:firstRow="1" w:lastRow="0" w:firstColumn="1" w:lastColumn="0" w:noHBand="0" w:noVBand="1"/>
    </w:tblPr>
    <w:tblGrid>
      <w:gridCol w:w="2268"/>
      <w:gridCol w:w="1971"/>
      <w:gridCol w:w="1706"/>
      <w:gridCol w:w="4162"/>
      <w:gridCol w:w="801"/>
    </w:tblGrid>
    <w:tr w:rsidR="00AE24F6" w14:paraId="3E7235EE" w14:textId="77777777" w:rsidTr="00C01B65">
      <w:tc>
        <w:tcPr>
          <w:tcW w:w="2268" w:type="dxa"/>
          <w:shd w:val="clear" w:color="auto" w:fill="auto"/>
        </w:tcPr>
        <w:p w14:paraId="78E42740" w14:textId="46E0533A" w:rsidR="00AE24F6" w:rsidRPr="00415C2D" w:rsidRDefault="00AE24F6" w:rsidP="002B61E0">
          <w:pPr>
            <w:pStyle w:val="Footer"/>
            <w:spacing w:after="100" w:afterAutospacing="1"/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1971" w:type="dxa"/>
          <w:shd w:val="clear" w:color="auto" w:fill="auto"/>
        </w:tcPr>
        <w:p w14:paraId="63C2A980" w14:textId="03A7EA81" w:rsidR="00AE24F6" w:rsidRPr="00415C2D" w:rsidRDefault="00AE24F6" w:rsidP="00AE24F6">
          <w:pPr>
            <w:pStyle w:val="Footer"/>
            <w:spacing w:after="0"/>
            <w:rPr>
              <w:rFonts w:cs="Tahoma"/>
              <w:sz w:val="20"/>
              <w:szCs w:val="20"/>
            </w:rPr>
          </w:pPr>
        </w:p>
      </w:tc>
      <w:tc>
        <w:tcPr>
          <w:tcW w:w="1706" w:type="dxa"/>
          <w:shd w:val="clear" w:color="auto" w:fill="auto"/>
        </w:tcPr>
        <w:p w14:paraId="3DED7907" w14:textId="77777777" w:rsidR="00AE24F6" w:rsidRPr="00415C2D" w:rsidRDefault="00AE24F6" w:rsidP="00AE24F6">
          <w:pPr>
            <w:pStyle w:val="Footer"/>
            <w:jc w:val="center"/>
            <w:rPr>
              <w:sz w:val="20"/>
              <w:szCs w:val="20"/>
            </w:rPr>
          </w:pPr>
          <w:r w:rsidRPr="00415C2D">
            <w:rPr>
              <w:sz w:val="20"/>
              <w:szCs w:val="20"/>
            </w:rPr>
            <w:t xml:space="preserve">Page </w:t>
          </w:r>
          <w:r w:rsidRPr="00415C2D">
            <w:rPr>
              <w:b/>
              <w:bCs/>
              <w:sz w:val="20"/>
              <w:szCs w:val="20"/>
            </w:rPr>
            <w:fldChar w:fldCharType="begin"/>
          </w:r>
          <w:r w:rsidRPr="00415C2D">
            <w:rPr>
              <w:b/>
              <w:bCs/>
              <w:sz w:val="20"/>
              <w:szCs w:val="20"/>
            </w:rPr>
            <w:instrText xml:space="preserve"> PAGE </w:instrText>
          </w:r>
          <w:r w:rsidRPr="00415C2D">
            <w:rPr>
              <w:b/>
              <w:bCs/>
              <w:sz w:val="20"/>
              <w:szCs w:val="20"/>
            </w:rPr>
            <w:fldChar w:fldCharType="separate"/>
          </w:r>
          <w:r w:rsidR="00A838A6">
            <w:rPr>
              <w:b/>
              <w:bCs/>
              <w:noProof/>
              <w:sz w:val="20"/>
              <w:szCs w:val="20"/>
            </w:rPr>
            <w:t>1</w:t>
          </w:r>
          <w:r w:rsidRPr="00415C2D">
            <w:rPr>
              <w:b/>
              <w:bCs/>
              <w:sz w:val="20"/>
              <w:szCs w:val="20"/>
            </w:rPr>
            <w:fldChar w:fldCharType="end"/>
          </w:r>
          <w:r w:rsidRPr="00415C2D">
            <w:rPr>
              <w:sz w:val="20"/>
              <w:szCs w:val="20"/>
            </w:rPr>
            <w:t xml:space="preserve"> of </w:t>
          </w:r>
          <w:r w:rsidRPr="00415C2D">
            <w:rPr>
              <w:b/>
              <w:bCs/>
              <w:sz w:val="20"/>
              <w:szCs w:val="20"/>
            </w:rPr>
            <w:fldChar w:fldCharType="begin"/>
          </w:r>
          <w:r w:rsidRPr="00415C2D">
            <w:rPr>
              <w:b/>
              <w:bCs/>
              <w:sz w:val="20"/>
              <w:szCs w:val="20"/>
            </w:rPr>
            <w:instrText xml:space="preserve"> NUMPAGES  </w:instrText>
          </w:r>
          <w:r w:rsidRPr="00415C2D">
            <w:rPr>
              <w:b/>
              <w:bCs/>
              <w:sz w:val="20"/>
              <w:szCs w:val="20"/>
            </w:rPr>
            <w:fldChar w:fldCharType="separate"/>
          </w:r>
          <w:r w:rsidR="00A838A6">
            <w:rPr>
              <w:b/>
              <w:bCs/>
              <w:noProof/>
              <w:sz w:val="20"/>
              <w:szCs w:val="20"/>
            </w:rPr>
            <w:t>2</w:t>
          </w:r>
          <w:r w:rsidRPr="00415C2D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4162" w:type="dxa"/>
          <w:shd w:val="clear" w:color="auto" w:fill="auto"/>
        </w:tcPr>
        <w:p w14:paraId="5A48E01A" w14:textId="2912FC6B" w:rsidR="00AE24F6" w:rsidRPr="00415C2D" w:rsidRDefault="00AE24F6" w:rsidP="00162ADA">
          <w:pPr>
            <w:pStyle w:val="Footer"/>
            <w:spacing w:after="0"/>
            <w:jc w:val="right"/>
            <w:rPr>
              <w:rFonts w:cs="Tahoma"/>
              <w:sz w:val="20"/>
              <w:szCs w:val="20"/>
            </w:rPr>
          </w:pPr>
        </w:p>
      </w:tc>
      <w:tc>
        <w:tcPr>
          <w:tcW w:w="801" w:type="dxa"/>
          <w:shd w:val="clear" w:color="auto" w:fill="auto"/>
        </w:tcPr>
        <w:p w14:paraId="38CA2820" w14:textId="2142B847" w:rsidR="00AE24F6" w:rsidRPr="00415C2D" w:rsidRDefault="00AE24F6" w:rsidP="00B61FEE">
          <w:pPr>
            <w:pStyle w:val="Footer"/>
            <w:jc w:val="both"/>
            <w:rPr>
              <w:rFonts w:cs="Tahoma"/>
              <w:sz w:val="20"/>
              <w:szCs w:val="20"/>
            </w:rPr>
          </w:pPr>
        </w:p>
      </w:tc>
    </w:tr>
  </w:tbl>
  <w:p w14:paraId="3E8BD14A" w14:textId="77777777" w:rsidR="00AE24F6" w:rsidRDefault="00AE24F6">
    <w:pPr>
      <w:pStyle w:val="Footer"/>
    </w:pPr>
  </w:p>
  <w:p w14:paraId="14E8D7F5" w14:textId="77777777" w:rsidR="00AE24F6" w:rsidRDefault="00AE2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363" w14:textId="77777777" w:rsidR="002B61E0" w:rsidRDefault="002B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EE49" w14:textId="77777777" w:rsidR="00D71FC2" w:rsidRDefault="00D71FC2" w:rsidP="00AE24F6">
      <w:pPr>
        <w:spacing w:after="0" w:line="240" w:lineRule="auto"/>
      </w:pPr>
      <w:r>
        <w:separator/>
      </w:r>
    </w:p>
  </w:footnote>
  <w:footnote w:type="continuationSeparator" w:id="0">
    <w:p w14:paraId="2F762181" w14:textId="77777777" w:rsidR="00D71FC2" w:rsidRDefault="00D71FC2" w:rsidP="00AE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F19" w14:textId="77777777" w:rsidR="002B61E0" w:rsidRDefault="002B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7BFA" w14:textId="77777777" w:rsidR="00AE24F6" w:rsidRDefault="00AE24F6">
    <w:pPr>
      <w:pStyle w:val="Header"/>
      <w:rPr>
        <w:sz w:val="24"/>
        <w:szCs w:val="24"/>
      </w:rPr>
    </w:pPr>
    <w:r w:rsidRPr="001D1D61">
      <w:rPr>
        <w:sz w:val="24"/>
        <w:szCs w:val="24"/>
      </w:rPr>
      <w:t xml:space="preserve">ST. JOHNS COUNTY SCHOOL DISTRIC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1DBD" w14:textId="77777777" w:rsidR="002B61E0" w:rsidRDefault="002B6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65"/>
    <w:multiLevelType w:val="hybridMultilevel"/>
    <w:tmpl w:val="561E1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D35A8"/>
    <w:multiLevelType w:val="hybridMultilevel"/>
    <w:tmpl w:val="38EC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1D90"/>
    <w:multiLevelType w:val="hybridMultilevel"/>
    <w:tmpl w:val="C376F6F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30266848"/>
    <w:multiLevelType w:val="hybridMultilevel"/>
    <w:tmpl w:val="1CA6811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53D347C"/>
    <w:multiLevelType w:val="hybridMultilevel"/>
    <w:tmpl w:val="9CA00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7B7E26"/>
    <w:multiLevelType w:val="hybridMultilevel"/>
    <w:tmpl w:val="94E80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4555394">
    <w:abstractNumId w:val="1"/>
  </w:num>
  <w:num w:numId="2" w16cid:durableId="1648894616">
    <w:abstractNumId w:val="4"/>
  </w:num>
  <w:num w:numId="3" w16cid:durableId="1705640592">
    <w:abstractNumId w:val="2"/>
  </w:num>
  <w:num w:numId="4" w16cid:durableId="1933121651">
    <w:abstractNumId w:val="5"/>
  </w:num>
  <w:num w:numId="5" w16cid:durableId="721683828">
    <w:abstractNumId w:val="3"/>
  </w:num>
  <w:num w:numId="6" w16cid:durableId="152636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CA9"/>
    <w:rsid w:val="00016001"/>
    <w:rsid w:val="00093C90"/>
    <w:rsid w:val="000C66C9"/>
    <w:rsid w:val="000D5190"/>
    <w:rsid w:val="000E19A9"/>
    <w:rsid w:val="000F4DA7"/>
    <w:rsid w:val="00117D47"/>
    <w:rsid w:val="0013415C"/>
    <w:rsid w:val="00136227"/>
    <w:rsid w:val="00140A81"/>
    <w:rsid w:val="00162ADA"/>
    <w:rsid w:val="00182EB5"/>
    <w:rsid w:val="001C2904"/>
    <w:rsid w:val="001E538B"/>
    <w:rsid w:val="00225E58"/>
    <w:rsid w:val="00235B80"/>
    <w:rsid w:val="00272B19"/>
    <w:rsid w:val="002B61E0"/>
    <w:rsid w:val="002B74B6"/>
    <w:rsid w:val="002E23D5"/>
    <w:rsid w:val="002F104A"/>
    <w:rsid w:val="00303F5C"/>
    <w:rsid w:val="0032714C"/>
    <w:rsid w:val="003279E4"/>
    <w:rsid w:val="003931DD"/>
    <w:rsid w:val="003A4E30"/>
    <w:rsid w:val="003E4B06"/>
    <w:rsid w:val="00400FAB"/>
    <w:rsid w:val="00407B3F"/>
    <w:rsid w:val="00415C2D"/>
    <w:rsid w:val="00490F90"/>
    <w:rsid w:val="004A142D"/>
    <w:rsid w:val="004A1CE2"/>
    <w:rsid w:val="004D2F0D"/>
    <w:rsid w:val="00523423"/>
    <w:rsid w:val="00576A22"/>
    <w:rsid w:val="00585082"/>
    <w:rsid w:val="00591D1E"/>
    <w:rsid w:val="005B5661"/>
    <w:rsid w:val="005D6118"/>
    <w:rsid w:val="00600B94"/>
    <w:rsid w:val="0060529A"/>
    <w:rsid w:val="00642B69"/>
    <w:rsid w:val="006554EF"/>
    <w:rsid w:val="0067608E"/>
    <w:rsid w:val="00684F5C"/>
    <w:rsid w:val="0069659B"/>
    <w:rsid w:val="006F4D06"/>
    <w:rsid w:val="006F650F"/>
    <w:rsid w:val="00717204"/>
    <w:rsid w:val="0072217C"/>
    <w:rsid w:val="007624E3"/>
    <w:rsid w:val="00773694"/>
    <w:rsid w:val="007913A3"/>
    <w:rsid w:val="00795E8D"/>
    <w:rsid w:val="0079636D"/>
    <w:rsid w:val="007D201B"/>
    <w:rsid w:val="007D60AC"/>
    <w:rsid w:val="00817A37"/>
    <w:rsid w:val="00866E04"/>
    <w:rsid w:val="00897844"/>
    <w:rsid w:val="008978AA"/>
    <w:rsid w:val="008B6166"/>
    <w:rsid w:val="008B61DA"/>
    <w:rsid w:val="008D72D4"/>
    <w:rsid w:val="009323C4"/>
    <w:rsid w:val="00967EF9"/>
    <w:rsid w:val="009852E1"/>
    <w:rsid w:val="00986BB3"/>
    <w:rsid w:val="009A5CD8"/>
    <w:rsid w:val="009B2BF5"/>
    <w:rsid w:val="009E15B5"/>
    <w:rsid w:val="009E251C"/>
    <w:rsid w:val="00A02CA9"/>
    <w:rsid w:val="00A02D7A"/>
    <w:rsid w:val="00A303BE"/>
    <w:rsid w:val="00A838A6"/>
    <w:rsid w:val="00AB4D64"/>
    <w:rsid w:val="00AD172B"/>
    <w:rsid w:val="00AE24F6"/>
    <w:rsid w:val="00B23E21"/>
    <w:rsid w:val="00B61FEE"/>
    <w:rsid w:val="00BB1F8D"/>
    <w:rsid w:val="00C01B65"/>
    <w:rsid w:val="00CD7B4A"/>
    <w:rsid w:val="00D10F5F"/>
    <w:rsid w:val="00D33BAB"/>
    <w:rsid w:val="00D51CAF"/>
    <w:rsid w:val="00D71FC2"/>
    <w:rsid w:val="00D7516E"/>
    <w:rsid w:val="00D75D86"/>
    <w:rsid w:val="00D87728"/>
    <w:rsid w:val="00DB1B8E"/>
    <w:rsid w:val="00DD539A"/>
    <w:rsid w:val="00F03BEA"/>
    <w:rsid w:val="00F23524"/>
    <w:rsid w:val="00F864EC"/>
    <w:rsid w:val="00FB3C03"/>
    <w:rsid w:val="00FE6142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5FA52"/>
  <w15:chartTrackingRefBased/>
  <w15:docId w15:val="{AB25B44E-C846-4139-8C60-A8EC5BAA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A9"/>
    <w:rPr>
      <w:sz w:val="22"/>
      <w:szCs w:val="22"/>
    </w:rPr>
  </w:style>
  <w:style w:type="character" w:styleId="PlaceholderText">
    <w:name w:val="Placeholder Text"/>
    <w:uiPriority w:val="99"/>
    <w:semiHidden/>
    <w:rsid w:val="00A30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3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4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4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87F7-7E8E-41DB-A113-9CFF870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s County School Distric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JCSD</dc:creator>
  <cp:keywords/>
  <cp:lastModifiedBy>Nina Hall</cp:lastModifiedBy>
  <cp:revision>5</cp:revision>
  <cp:lastPrinted>2024-05-23T20:45:00Z</cp:lastPrinted>
  <dcterms:created xsi:type="dcterms:W3CDTF">2023-05-24T20:45:00Z</dcterms:created>
  <dcterms:modified xsi:type="dcterms:W3CDTF">2024-05-23T20:50:00Z</dcterms:modified>
</cp:coreProperties>
</file>